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4DD59" w14:textId="77777777" w:rsidR="00EB3FF9" w:rsidRDefault="00EB3FF9" w:rsidP="00153DFA">
      <w:pPr>
        <w:spacing w:line="360" w:lineRule="auto"/>
        <w:jc w:val="right"/>
      </w:pPr>
    </w:p>
    <w:p w14:paraId="7CFA0B64" w14:textId="570F0135" w:rsidR="000C03EC" w:rsidRDefault="000C03EC" w:rsidP="000C03EC">
      <w:pPr>
        <w:autoSpaceDE w:val="0"/>
      </w:pPr>
      <w:r>
        <w:rPr>
          <w:color w:val="FF0000"/>
          <w:sz w:val="28"/>
          <w:szCs w:val="28"/>
          <w:u w:val="single"/>
        </w:rPr>
        <w:t>ANEXA 6</w:t>
      </w:r>
      <w:r>
        <w:t xml:space="preserve"> </w:t>
      </w:r>
      <w:r>
        <w:rPr>
          <w:iCs/>
          <w:sz w:val="28"/>
          <w:szCs w:val="28"/>
        </w:rPr>
        <w:t xml:space="preserve">la </w:t>
      </w:r>
      <w:r>
        <w:rPr>
          <w:iCs/>
          <w:color w:val="008000"/>
          <w:sz w:val="28"/>
          <w:szCs w:val="28"/>
          <w:u w:val="single"/>
        </w:rPr>
        <w:t>norme</w:t>
      </w:r>
      <w:bookmarkStart w:id="0" w:name="_GoBack"/>
      <w:bookmarkEnd w:id="0"/>
    </w:p>
    <w:p w14:paraId="4ABC9A06" w14:textId="77777777" w:rsidR="002934AF" w:rsidRPr="00153DFA" w:rsidRDefault="002934AF" w:rsidP="00153DFA">
      <w:pPr>
        <w:spacing w:line="360" w:lineRule="auto"/>
        <w:jc w:val="center"/>
        <w:rPr>
          <w:b/>
        </w:rPr>
      </w:pPr>
    </w:p>
    <w:p w14:paraId="0FB60466" w14:textId="1749D996" w:rsidR="00EE098E" w:rsidRPr="00153DFA" w:rsidRDefault="00BF5551" w:rsidP="00153DFA">
      <w:pPr>
        <w:spacing w:line="360" w:lineRule="auto"/>
        <w:jc w:val="center"/>
        <w:rPr>
          <w:b/>
        </w:rPr>
      </w:pPr>
      <w:r w:rsidRPr="00153DFA">
        <w:rPr>
          <w:b/>
        </w:rPr>
        <w:t xml:space="preserve"> </w:t>
      </w:r>
      <w:r w:rsidR="00EE098E" w:rsidRPr="00153DFA">
        <w:rPr>
          <w:b/>
        </w:rPr>
        <w:t>Declara</w:t>
      </w:r>
      <w:r w:rsidR="0026219F">
        <w:rPr>
          <w:b/>
        </w:rPr>
        <w:t>ț</w:t>
      </w:r>
      <w:r w:rsidR="00EE098E" w:rsidRPr="00153DFA">
        <w:rPr>
          <w:b/>
        </w:rPr>
        <w:t>ie pe proprie r</w:t>
      </w:r>
      <w:r w:rsidR="0026219F">
        <w:rPr>
          <w:b/>
        </w:rPr>
        <w:t>ă</w:t>
      </w:r>
      <w:r w:rsidR="00EE098E" w:rsidRPr="00153DFA">
        <w:rPr>
          <w:b/>
        </w:rPr>
        <w:t>spundere</w:t>
      </w:r>
    </w:p>
    <w:p w14:paraId="54D363DE" w14:textId="3605B591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ivind remedierea situa</w:t>
      </w:r>
      <w:r w:rsidR="0026219F">
        <w:rPr>
          <w:b/>
        </w:rPr>
        <w:t>ț</w:t>
      </w:r>
      <w:r w:rsidRPr="00153DFA">
        <w:rPr>
          <w:b/>
        </w:rPr>
        <w:t>iei care a condus la ne</w:t>
      </w:r>
      <w:r w:rsidR="0026219F">
        <w:rPr>
          <w:b/>
        </w:rPr>
        <w:t>î</w:t>
      </w:r>
      <w:r w:rsidRPr="00153DFA">
        <w:rPr>
          <w:b/>
        </w:rPr>
        <w:t>ndeplinirea condi</w:t>
      </w:r>
      <w:r w:rsidR="0026219F">
        <w:rPr>
          <w:b/>
        </w:rPr>
        <w:t>ț</w:t>
      </w:r>
      <w:r w:rsidRPr="00153DFA">
        <w:rPr>
          <w:b/>
        </w:rPr>
        <w:t xml:space="preserve">iilor de autorizare </w:t>
      </w:r>
    </w:p>
    <w:p w14:paraId="4CAB18EF" w14:textId="0B7B0F53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ev</w:t>
      </w:r>
      <w:r w:rsidR="0026219F">
        <w:rPr>
          <w:b/>
        </w:rPr>
        <w:t>ă</w:t>
      </w:r>
      <w:r w:rsidRPr="00153DFA">
        <w:rPr>
          <w:b/>
        </w:rPr>
        <w:t>zute de Legea nr. 162/2017</w:t>
      </w:r>
      <w:r w:rsidR="00873208" w:rsidRPr="00873208">
        <w:rPr>
          <w:rStyle w:val="przm1"/>
          <w:specVanish w:val="0"/>
        </w:rPr>
        <w:t xml:space="preserve"> </w:t>
      </w:r>
      <w:r w:rsidR="00873208" w:rsidRPr="00EC30EC">
        <w:rPr>
          <w:b/>
          <w:bCs/>
        </w:rPr>
        <w:t>privind auditul statutar al situaţiilor financiare anuale şi al situaţiilor financiare anuale consolidate şi de modificare a unor acte normative</w:t>
      </w:r>
    </w:p>
    <w:p w14:paraId="5AE86822" w14:textId="77777777" w:rsidR="00EE098E" w:rsidRDefault="00EE098E" w:rsidP="00153DFA">
      <w:pPr>
        <w:spacing w:line="360" w:lineRule="auto"/>
        <w:jc w:val="both"/>
        <w:rPr>
          <w:rFonts w:eastAsia="Calibri"/>
          <w:color w:val="000000"/>
        </w:rPr>
      </w:pPr>
    </w:p>
    <w:p w14:paraId="57660425" w14:textId="77777777" w:rsidR="00F36F57" w:rsidRPr="00153DFA" w:rsidRDefault="00F36F57" w:rsidP="00153DFA">
      <w:pPr>
        <w:spacing w:line="360" w:lineRule="auto"/>
        <w:jc w:val="both"/>
        <w:rPr>
          <w:rFonts w:eastAsia="Calibri"/>
          <w:color w:val="000000"/>
        </w:rPr>
      </w:pPr>
    </w:p>
    <w:p w14:paraId="20EFBBFE" w14:textId="05EAF182" w:rsidR="00EE098E" w:rsidRPr="00153DFA" w:rsidRDefault="00EE098E" w:rsidP="00153DFA">
      <w:pPr>
        <w:spacing w:line="360" w:lineRule="auto"/>
        <w:jc w:val="both"/>
      </w:pPr>
      <w:r w:rsidRPr="00153DFA">
        <w:rPr>
          <w:rFonts w:eastAsia="Calibri"/>
          <w:color w:val="000000"/>
        </w:rPr>
        <w:t xml:space="preserve">Subsemnatul/Subsemnata, …………………........................................................, cu sediul profesional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….........…..…......., str. ..................................................... nr. …., bl. ...., sc. ...., et. ...., ap. 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..., legitim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cu buletinul/cartea de identitate/pa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aportul seria ....... nr. ..........., eliber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de ...................... la data de ...................., cod numeric personal (CNP) …………….....................................,</w:t>
      </w:r>
      <w:r w:rsidRPr="00153DFA">
        <w:t xml:space="preserve"> </w:t>
      </w:r>
      <w:r w:rsidRPr="00153DFA">
        <w:rPr>
          <w:b/>
        </w:rPr>
        <w:t>auditor financiar</w:t>
      </w:r>
      <w:r w:rsidRPr="00153DFA">
        <w:t xml:space="preserve"> autorizat,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</w:t>
      </w:r>
      <w:r w:rsidR="00873208">
        <w:rPr>
          <w:spacing w:val="-2"/>
        </w:rPr>
        <w:t xml:space="preserve">(RPE) </w:t>
      </w:r>
      <w:r w:rsidRPr="00153DFA">
        <w:rPr>
          <w:spacing w:val="-2"/>
        </w:rPr>
        <w:t>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.., reprezentant legal (</w:t>
      </w:r>
      <w:r w:rsidRPr="00153DFA">
        <w:rPr>
          <w:i/>
        </w:rPr>
        <w:t>administrator, ac</w:t>
      </w:r>
      <w:r w:rsidR="0026219F">
        <w:rPr>
          <w:i/>
        </w:rPr>
        <w:t>ț</w:t>
      </w:r>
      <w:r w:rsidRPr="00153DFA">
        <w:rPr>
          <w:i/>
        </w:rPr>
        <w:t>ionar unic, ac</w:t>
      </w:r>
      <w:r w:rsidR="0026219F">
        <w:rPr>
          <w:i/>
        </w:rPr>
        <w:t>ț</w:t>
      </w:r>
      <w:r w:rsidRPr="00153DFA">
        <w:rPr>
          <w:i/>
        </w:rPr>
        <w:t xml:space="preserve">ionar majoritar, persoana </w:t>
      </w:r>
      <w:r w:rsidR="0026219F">
        <w:rPr>
          <w:i/>
        </w:rPr>
        <w:t>î</w:t>
      </w:r>
      <w:r w:rsidRPr="00153DFA">
        <w:rPr>
          <w:i/>
        </w:rPr>
        <w:t>mputernicit</w:t>
      </w:r>
      <w:r w:rsidR="0026219F">
        <w:rPr>
          <w:i/>
        </w:rPr>
        <w:t>ă</w:t>
      </w:r>
      <w:r w:rsidRPr="00153DFA">
        <w:rPr>
          <w:i/>
        </w:rPr>
        <w:t>)</w:t>
      </w:r>
      <w:r w:rsidRPr="00153DFA">
        <w:t xml:space="preserve"> al </w:t>
      </w:r>
      <w:r w:rsidRPr="00153DFA">
        <w:rPr>
          <w:b/>
        </w:rPr>
        <w:t>firmei de audit</w:t>
      </w:r>
      <w:r w:rsidRPr="00153DFA">
        <w:t xml:space="preserve"> …………...……………………………………………… </w:t>
      </w:r>
      <w:r w:rsidR="0026219F">
        <w:t>î</w:t>
      </w:r>
      <w:r w:rsidRPr="00153DFA">
        <w:t>nregistrat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…..………, CUI ………………………, declar </w:t>
      </w:r>
      <w:r w:rsidRPr="00153DFA">
        <w:rPr>
          <w:bCs/>
        </w:rPr>
        <w:t>pe propria r</w:t>
      </w:r>
      <w:r w:rsidR="0026219F">
        <w:rPr>
          <w:bCs/>
        </w:rPr>
        <w:t>ă</w:t>
      </w:r>
      <w:r w:rsidRPr="00153DFA">
        <w:rPr>
          <w:bCs/>
        </w:rPr>
        <w:t>spundere, cunosc</w:t>
      </w:r>
      <w:r w:rsidR="0026219F">
        <w:rPr>
          <w:bCs/>
        </w:rPr>
        <w:t>â</w:t>
      </w:r>
      <w:r w:rsidRPr="00153DFA">
        <w:rPr>
          <w:bCs/>
        </w:rPr>
        <w:t>nd sanc</w:t>
      </w:r>
      <w:r w:rsidR="0026219F">
        <w:rPr>
          <w:bCs/>
        </w:rPr>
        <w:t>ț</w:t>
      </w:r>
      <w:r w:rsidRPr="00153DFA">
        <w:rPr>
          <w:bCs/>
        </w:rPr>
        <w:t>iunile prev</w:t>
      </w:r>
      <w:r w:rsidR="0026219F">
        <w:rPr>
          <w:bCs/>
        </w:rPr>
        <w:t>ă</w:t>
      </w:r>
      <w:r w:rsidRPr="00153DFA">
        <w:rPr>
          <w:bCs/>
        </w:rPr>
        <w:t>zute de legea penal</w:t>
      </w:r>
      <w:r w:rsidR="0026219F">
        <w:rPr>
          <w:bCs/>
        </w:rPr>
        <w:t>ă</w:t>
      </w:r>
      <w:r w:rsidRPr="00153DFA">
        <w:rPr>
          <w:bCs/>
        </w:rPr>
        <w:t xml:space="preserve"> pentru</w:t>
      </w:r>
      <w:r w:rsidRPr="00153DFA">
        <w:t xml:space="preserve"> </w:t>
      </w:r>
      <w:r w:rsidRPr="00153DFA">
        <w:rPr>
          <w:bCs/>
        </w:rPr>
        <w:t>falsul </w:t>
      </w:r>
      <w:r w:rsidR="0026219F">
        <w:rPr>
          <w:bCs/>
        </w:rPr>
        <w:t>î</w:t>
      </w:r>
      <w:r w:rsidRPr="00153DFA">
        <w:rPr>
          <w:bCs/>
        </w:rPr>
        <w:t>n declara</w:t>
      </w:r>
      <w:r w:rsidR="0026219F">
        <w:rPr>
          <w:bCs/>
        </w:rPr>
        <w:t>ț</w:t>
      </w:r>
      <w:r w:rsidRPr="00153DFA">
        <w:rPr>
          <w:bCs/>
        </w:rPr>
        <w:t>ii,</w:t>
      </w:r>
      <w:r w:rsidRPr="00153DFA">
        <w:t xml:space="preserve"> c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cep</w:t>
      </w:r>
      <w:r w:rsidR="0026219F">
        <w:t>â</w:t>
      </w:r>
      <w:r w:rsidRPr="00153DFA">
        <w:t xml:space="preserve">nd cu data de .................................................... nu mai </w:t>
      </w:r>
      <w:r w:rsidR="0026219F">
        <w:t>î</w:t>
      </w:r>
      <w:r w:rsidRPr="00153DFA">
        <w:t>ndeplinesc condi</w:t>
      </w:r>
      <w:r w:rsidR="0026219F">
        <w:t>ț</w:t>
      </w:r>
      <w:r w:rsidRPr="00153DFA">
        <w:t>iile prev</w:t>
      </w:r>
      <w:r w:rsidR="0026219F">
        <w:t>ă</w:t>
      </w:r>
      <w:r w:rsidRPr="00153DFA">
        <w:t xml:space="preserve">zute de </w:t>
      </w:r>
      <w:r w:rsidRPr="00153DFA">
        <w:rPr>
          <w:i/>
        </w:rPr>
        <w:t xml:space="preserve">art. 3 alin (5) lit. b) – d) din Legea nr. </w:t>
      </w:r>
      <w:r w:rsidR="0029251F" w:rsidRPr="00153DFA">
        <w:rPr>
          <w:i/>
        </w:rPr>
        <w:t>162</w:t>
      </w:r>
      <w:r w:rsidRPr="00153DFA">
        <w:rPr>
          <w:i/>
        </w:rPr>
        <w:t>/2017</w:t>
      </w:r>
      <w:r w:rsidR="00873208">
        <w:rPr>
          <w:i/>
        </w:rPr>
        <w:t xml:space="preserve"> </w:t>
      </w:r>
      <w:r w:rsidR="00873208" w:rsidRPr="00EC30EC">
        <w:rPr>
          <w:rStyle w:val="przm1"/>
          <w:rFonts w:ascii="Times New Roman" w:hAnsi="Times New Roman"/>
          <w:b w:val="0"/>
          <w:i/>
          <w:sz w:val="24"/>
          <w:szCs w:val="24"/>
          <w:specVanish w:val="0"/>
        </w:rPr>
        <w:t>privind auditul statutar al situaţiilor financiare anuale şi al situaţiilor financiare anuale consolidate şi de modificare a unor acte normative</w:t>
      </w:r>
      <w:r w:rsidRPr="00153DFA">
        <w:t xml:space="preserve">, respectiv </w:t>
      </w:r>
      <w:r w:rsidR="00EC30EC">
        <w:t>……………………………………………………</w:t>
      </w:r>
      <w:r w:rsidR="00F36F57">
        <w:t>.........................................</w:t>
      </w:r>
    </w:p>
    <w:p w14:paraId="280BB85F" w14:textId="1A8EC39C" w:rsidR="00EE098E" w:rsidRPr="00153DFA" w:rsidRDefault="00EE098E" w:rsidP="00153DFA">
      <w:pPr>
        <w:spacing w:line="360" w:lineRule="auto"/>
        <w:jc w:val="both"/>
      </w:pPr>
      <w:r w:rsidRPr="00153DFA">
        <w:t>............................................................................................................................................................</w:t>
      </w:r>
    </w:p>
    <w:p w14:paraId="23A3619F" w14:textId="77777777" w:rsidR="007E1563" w:rsidRPr="00153DFA" w:rsidRDefault="00EE098E" w:rsidP="00153DFA">
      <w:pPr>
        <w:spacing w:line="360" w:lineRule="auto"/>
        <w:jc w:val="both"/>
      </w:pPr>
      <w:r w:rsidRPr="00153DFA">
        <w:t>............................................................................................................................................................</w:t>
      </w:r>
    </w:p>
    <w:p w14:paraId="6D3638B4" w14:textId="77777777" w:rsidR="00153DFA" w:rsidRPr="00153DFA" w:rsidRDefault="00153DFA" w:rsidP="00153DFA">
      <w:pPr>
        <w:spacing w:line="360" w:lineRule="auto"/>
        <w:jc w:val="both"/>
      </w:pPr>
    </w:p>
    <w:p w14:paraId="6574D0B5" w14:textId="744410D3" w:rsidR="00DD41CB" w:rsidRPr="00153DFA" w:rsidRDefault="00153DFA" w:rsidP="00153DFA">
      <w:pPr>
        <w:spacing w:line="360" w:lineRule="auto"/>
        <w:jc w:val="both"/>
      </w:pPr>
      <w:r w:rsidRPr="00153DFA">
        <w:t xml:space="preserve"> Av</w:t>
      </w:r>
      <w:r w:rsidR="0026219F">
        <w:t>â</w:t>
      </w:r>
      <w:r w:rsidRPr="00153DFA">
        <w:t xml:space="preserve">nd </w:t>
      </w:r>
      <w:r w:rsidR="0026219F">
        <w:t>î</w:t>
      </w:r>
      <w:r w:rsidRPr="00153DFA">
        <w:t>n vedere cele declarate, m</w:t>
      </w:r>
      <w:r w:rsidR="0026219F">
        <w:t>ă</w:t>
      </w:r>
      <w:r w:rsidRPr="00153DFA">
        <w:t xml:space="preserve"> angajez s</w:t>
      </w:r>
      <w:r w:rsidR="0026219F">
        <w:t>ă</w:t>
      </w:r>
      <w:r w:rsidRPr="00153DFA">
        <w:t xml:space="preserve"> remediez situa</w:t>
      </w:r>
      <w:r w:rsidR="0026219F">
        <w:t>ț</w:t>
      </w:r>
      <w:r w:rsidRPr="00153DFA">
        <w:t>ia care a condus la ne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>iilor legale de autorizare, cu respectarea termenului prev</w:t>
      </w:r>
      <w:r w:rsidR="0026219F">
        <w:t>ă</w:t>
      </w:r>
      <w:r w:rsidRPr="00153DFA">
        <w:t>zut de art. 6 alin.(4) din Legea nr. 162/2017</w:t>
      </w:r>
      <w:r w:rsidR="0026219F">
        <w:t>ș</w:t>
      </w:r>
      <w:r w:rsidRPr="00153DFA">
        <w:t>i s</w:t>
      </w:r>
      <w:r w:rsidR="0026219F">
        <w:t>ă</w:t>
      </w:r>
      <w:r w:rsidRPr="00153DFA">
        <w:t xml:space="preserve"> informez </w:t>
      </w:r>
      <w:r w:rsidR="00873208" w:rsidRPr="00153DFA">
        <w:t>Autoritatea pentru Supravegherea Public</w:t>
      </w:r>
      <w:r w:rsidR="00873208">
        <w:t>ă</w:t>
      </w:r>
      <w:r w:rsidR="00873208" w:rsidRPr="00153DFA">
        <w:t xml:space="preserve"> a Activit</w:t>
      </w:r>
      <w:r w:rsidR="00873208">
        <w:t>ăț</w:t>
      </w:r>
      <w:r w:rsidR="00F36F57">
        <w:t>ii de Audit Statutar (</w:t>
      </w:r>
      <w:r w:rsidR="00873208" w:rsidRPr="00153DFA">
        <w:t xml:space="preserve"> </w:t>
      </w:r>
      <w:r w:rsidRPr="00153DFA">
        <w:t xml:space="preserve">ASPAAS </w:t>
      </w:r>
      <w:r w:rsidR="00F36F57">
        <w:t xml:space="preserve">) </w:t>
      </w:r>
      <w:r w:rsidRPr="00153DFA">
        <w:t>cu privire la rezultate.</w:t>
      </w:r>
    </w:p>
    <w:p w14:paraId="08B6658C" w14:textId="77777777" w:rsidR="00153DFA" w:rsidRPr="00153DFA" w:rsidRDefault="00153DFA" w:rsidP="00153DFA">
      <w:pPr>
        <w:spacing w:line="360" w:lineRule="auto"/>
        <w:jc w:val="both"/>
      </w:pPr>
    </w:p>
    <w:p w14:paraId="0DA93890" w14:textId="1CD7739A" w:rsidR="00EE098E" w:rsidRPr="00153DFA" w:rsidRDefault="00EE098E" w:rsidP="00153DFA">
      <w:pPr>
        <w:spacing w:line="360" w:lineRule="auto"/>
        <w:jc w:val="both"/>
      </w:pPr>
      <w:r w:rsidRPr="00153DFA">
        <w:lastRenderedPageBreak/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ui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23595CF8" w14:textId="014E62DF" w:rsidR="0029251F" w:rsidRPr="00153DFA" w:rsidRDefault="005D3223" w:rsidP="00153DFA">
      <w:pPr>
        <w:tabs>
          <w:tab w:val="left" w:pos="3380"/>
        </w:tabs>
        <w:spacing w:line="360" w:lineRule="auto"/>
        <w:jc w:val="both"/>
      </w:pPr>
      <w:r w:rsidRPr="00153DFA">
        <w:tab/>
      </w:r>
    </w:p>
    <w:p w14:paraId="2FEB9620" w14:textId="3310DCBF" w:rsidR="00EE098E" w:rsidRPr="00153DFA" w:rsidRDefault="00EE098E" w:rsidP="00153DFA">
      <w:pPr>
        <w:spacing w:line="360" w:lineRule="auto"/>
        <w:jc w:val="both"/>
      </w:pPr>
      <w:r w:rsidRPr="00153DFA">
        <w:t>Datele de contact ale firmei de audit pe care o reprezint sunt urm</w:t>
      </w:r>
      <w:r w:rsidR="0026219F">
        <w:t>ă</w:t>
      </w:r>
      <w:r w:rsidRPr="00153DFA">
        <w:t>toarele:</w:t>
      </w:r>
    </w:p>
    <w:p w14:paraId="7BEB0ABC" w14:textId="02365BB7" w:rsidR="00EE098E" w:rsidRPr="00153DFA" w:rsidRDefault="00EE098E" w:rsidP="00153DFA">
      <w:pPr>
        <w:spacing w:line="360" w:lineRule="auto"/>
        <w:jc w:val="both"/>
      </w:pPr>
      <w:r w:rsidRPr="00153DFA">
        <w:t>Telefon fix/mobil: ...................,  Fax: ................,  Adres</w:t>
      </w:r>
      <w:r w:rsidR="0026219F">
        <w:t>ă</w:t>
      </w:r>
      <w:r w:rsidRPr="00153DFA">
        <w:t xml:space="preserve"> de e-mail: ....................................., Adresa de website (dac</w:t>
      </w:r>
      <w:r w:rsidR="0026219F">
        <w:t>ă</w:t>
      </w:r>
      <w:r w:rsidRPr="00153DFA">
        <w:t xml:space="preserve"> este cazul): .............................................,  Adresa de coresponden</w:t>
      </w:r>
      <w:r w:rsidR="0026219F">
        <w:t>ță</w:t>
      </w:r>
      <w:r w:rsidRPr="00153DFA">
        <w:t xml:space="preserve"> (alta dec</w:t>
      </w:r>
      <w:r w:rsidR="0026219F">
        <w:t>â</w:t>
      </w:r>
      <w:r w:rsidRPr="00153DFA">
        <w:t>t sediul social, dac</w:t>
      </w:r>
      <w:r w:rsidR="0026219F">
        <w:t>ă</w:t>
      </w:r>
      <w:r w:rsidRPr="00153DFA">
        <w:t xml:space="preserve"> este cazul): localitatea ................., str. ........</w:t>
      </w:r>
      <w:r w:rsidR="00F36F57">
        <w:t>....</w:t>
      </w:r>
      <w:r w:rsidRPr="00153DFA">
        <w:t>....</w:t>
      </w:r>
      <w:r w:rsidR="00F36F57">
        <w:t>...</w:t>
      </w:r>
      <w:r w:rsidRPr="00153DFA">
        <w:t>......... nr. ...., bl. ...., sc. ...., et. ...., ap. ...., jude</w:t>
      </w:r>
      <w:r w:rsidR="0026219F">
        <w:t>ț</w:t>
      </w:r>
      <w:r w:rsidRPr="00153DFA">
        <w:t>ul/sectorul ..............., Persoan</w:t>
      </w:r>
      <w:r w:rsidR="0026219F">
        <w:t>ă</w:t>
      </w:r>
      <w:r w:rsidRPr="00153DFA">
        <w:t xml:space="preserve"> de contact: ...................</w:t>
      </w:r>
      <w:r w:rsidR="00F36F57">
        <w:t>....</w:t>
      </w:r>
      <w:r w:rsidRPr="00153DFA">
        <w:t>............</w:t>
      </w:r>
    </w:p>
    <w:p w14:paraId="0307C895" w14:textId="77777777" w:rsidR="00EE098E" w:rsidRPr="00153DFA" w:rsidRDefault="00EE098E" w:rsidP="00153DFA">
      <w:pPr>
        <w:spacing w:line="360" w:lineRule="auto"/>
        <w:jc w:val="both"/>
      </w:pPr>
    </w:p>
    <w:p w14:paraId="50CF6E88" w14:textId="77777777" w:rsidR="00A22F58" w:rsidRPr="00153DFA" w:rsidRDefault="00A22F58" w:rsidP="00153DFA">
      <w:pPr>
        <w:spacing w:line="360" w:lineRule="auto"/>
      </w:pPr>
      <w:r w:rsidRPr="00153DFA">
        <w:rPr>
          <w:b/>
        </w:rPr>
        <w:t xml:space="preserve">Firma de audit </w:t>
      </w:r>
      <w:r w:rsidRPr="00153DFA">
        <w:t>…………………………………..…………………</w:t>
      </w:r>
    </w:p>
    <w:p w14:paraId="3B94459A" w14:textId="6CE63AAE" w:rsidR="006C72E4" w:rsidRPr="00153DFA" w:rsidRDefault="006C72E4" w:rsidP="00153DFA">
      <w:pPr>
        <w:spacing w:line="360" w:lineRule="auto"/>
      </w:pPr>
      <w:r w:rsidRPr="00153DFA">
        <w:t xml:space="preserve">Nr. </w:t>
      </w:r>
      <w:r w:rsidR="00873208">
        <w:t xml:space="preserve">din </w:t>
      </w:r>
      <w:r w:rsidRPr="00153DFA">
        <w:t>RPE</w:t>
      </w:r>
      <w:r w:rsidR="00F36F57">
        <w:t xml:space="preserve"> …………………….........</w:t>
      </w:r>
    </w:p>
    <w:p w14:paraId="044B8782" w14:textId="77777777" w:rsidR="006C72E4" w:rsidRPr="00153DFA" w:rsidRDefault="00A22F58" w:rsidP="00153DFA">
      <w:pPr>
        <w:spacing w:line="360" w:lineRule="auto"/>
      </w:pPr>
      <w:r w:rsidRPr="00153DFA">
        <w:rPr>
          <w:b/>
        </w:rPr>
        <w:t xml:space="preserve">Reprezentant legal, auditor financiar </w:t>
      </w:r>
      <w:r w:rsidRPr="00153DFA">
        <w:t xml:space="preserve">………………………….…………………………… </w:t>
      </w:r>
    </w:p>
    <w:p w14:paraId="0F45C0D2" w14:textId="1F99DDFF" w:rsidR="00A22F58" w:rsidRPr="00153DFA" w:rsidRDefault="006C72E4" w:rsidP="00153DFA">
      <w:pPr>
        <w:spacing w:line="360" w:lineRule="auto"/>
      </w:pPr>
      <w:r w:rsidRPr="00153DFA">
        <w:t xml:space="preserve">Nr. </w:t>
      </w:r>
      <w:r w:rsidR="00873208">
        <w:t xml:space="preserve">din </w:t>
      </w:r>
      <w:r w:rsidRPr="00153DFA">
        <w:t>RPE</w:t>
      </w:r>
      <w:r w:rsidR="00F36F57">
        <w:t xml:space="preserve">  …………………..………</w:t>
      </w:r>
      <w:r w:rsidR="00A22F58" w:rsidRPr="00153DFA">
        <w:t xml:space="preserve">            </w:t>
      </w:r>
    </w:p>
    <w:p w14:paraId="44E8EE92" w14:textId="471C85B4" w:rsidR="00A22F58" w:rsidRPr="00153DFA" w:rsidRDefault="00A22F58" w:rsidP="00153DFA">
      <w:pPr>
        <w:tabs>
          <w:tab w:val="left" w:pos="940"/>
        </w:tabs>
        <w:spacing w:line="360" w:lineRule="auto"/>
      </w:pPr>
      <w:r w:rsidRPr="00153DFA">
        <w:t>Semn</w:t>
      </w:r>
      <w:r w:rsidR="0026219F">
        <w:t>ă</w:t>
      </w:r>
      <w:r w:rsidRPr="00153DFA">
        <w:t>tur</w:t>
      </w:r>
      <w:r w:rsidR="0026219F">
        <w:t>ă</w:t>
      </w:r>
      <w:r w:rsidRPr="00153DFA">
        <w:t xml:space="preserve"> ……………………………..</w:t>
      </w:r>
    </w:p>
    <w:p w14:paraId="23D7D03F" w14:textId="37153D51" w:rsidR="00EE098E" w:rsidRPr="00153DFA" w:rsidRDefault="00EE098E" w:rsidP="00153DFA">
      <w:pPr>
        <w:tabs>
          <w:tab w:val="left" w:pos="940"/>
        </w:tabs>
        <w:spacing w:line="360" w:lineRule="auto"/>
      </w:pPr>
      <w:r w:rsidRPr="00153DFA">
        <w:t>Data : …………………….</w:t>
      </w:r>
    </w:p>
    <w:sectPr w:rsidR="00EE098E" w:rsidRPr="00153DFA" w:rsidSect="00EB3FF9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1A698" w14:textId="77777777" w:rsidR="00D817C0" w:rsidRDefault="00D817C0" w:rsidP="009C2E8A">
      <w:r>
        <w:separator/>
      </w:r>
    </w:p>
  </w:endnote>
  <w:endnote w:type="continuationSeparator" w:id="0">
    <w:p w14:paraId="679BFAF0" w14:textId="77777777" w:rsidR="00D817C0" w:rsidRDefault="00D817C0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F06D" w14:textId="77777777" w:rsidR="00D817C0" w:rsidRDefault="00D817C0" w:rsidP="009C2E8A">
      <w:r>
        <w:separator/>
      </w:r>
    </w:p>
  </w:footnote>
  <w:footnote w:type="continuationSeparator" w:id="0">
    <w:p w14:paraId="65A9AA59" w14:textId="77777777" w:rsidR="00D817C0" w:rsidRDefault="00D817C0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5728C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7BD9"/>
    <w:rsid w:val="000C03EC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2B60"/>
    <w:rsid w:val="002B6404"/>
    <w:rsid w:val="002D5F7A"/>
    <w:rsid w:val="002E47A4"/>
    <w:rsid w:val="002E4CC0"/>
    <w:rsid w:val="002E5E53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6FD5"/>
    <w:rsid w:val="003370BD"/>
    <w:rsid w:val="00344861"/>
    <w:rsid w:val="00350EC2"/>
    <w:rsid w:val="00351E52"/>
    <w:rsid w:val="00353A5F"/>
    <w:rsid w:val="00357CCB"/>
    <w:rsid w:val="003718E9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57DB0"/>
    <w:rsid w:val="00460C3D"/>
    <w:rsid w:val="00460ED5"/>
    <w:rsid w:val="00467CF7"/>
    <w:rsid w:val="00477635"/>
    <w:rsid w:val="004800FE"/>
    <w:rsid w:val="0048254D"/>
    <w:rsid w:val="00483CCB"/>
    <w:rsid w:val="00490375"/>
    <w:rsid w:val="004913A2"/>
    <w:rsid w:val="004A1985"/>
    <w:rsid w:val="004A53CE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3DDC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0110C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DAD"/>
    <w:rsid w:val="00691FD9"/>
    <w:rsid w:val="00696DEE"/>
    <w:rsid w:val="006A0D2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3076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EA5"/>
    <w:rsid w:val="00C16F29"/>
    <w:rsid w:val="00C274BB"/>
    <w:rsid w:val="00C30669"/>
    <w:rsid w:val="00C41955"/>
    <w:rsid w:val="00C41FD3"/>
    <w:rsid w:val="00C436C1"/>
    <w:rsid w:val="00C525BC"/>
    <w:rsid w:val="00C53150"/>
    <w:rsid w:val="00C54547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DB0"/>
    <w:rsid w:val="00CA6BD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17C0"/>
    <w:rsid w:val="00D85FB6"/>
    <w:rsid w:val="00D90BDD"/>
    <w:rsid w:val="00DA5B0C"/>
    <w:rsid w:val="00DA5DDB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C21"/>
    <w:rsid w:val="00F25445"/>
    <w:rsid w:val="00F2756B"/>
    <w:rsid w:val="00F31EF7"/>
    <w:rsid w:val="00F36F5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110-5547-4BED-8C4B-BCC210B5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Ana Popescu</cp:lastModifiedBy>
  <cp:revision>4</cp:revision>
  <cp:lastPrinted>2019-06-11T09:05:00Z</cp:lastPrinted>
  <dcterms:created xsi:type="dcterms:W3CDTF">2022-11-28T11:49:00Z</dcterms:created>
  <dcterms:modified xsi:type="dcterms:W3CDTF">2022-11-28T11:53:00Z</dcterms:modified>
</cp:coreProperties>
</file>